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5A" w:rsidRPr="00812127" w:rsidRDefault="00A3595A" w:rsidP="00A359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Table 2.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 xml:space="preserve"> Characteristics of the investigated contingent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A3595A" w:rsidRPr="00812127" w:rsidTr="00CA079E">
        <w:tc>
          <w:tcPr>
            <w:tcW w:w="6345" w:type="dxa"/>
            <w:hideMark/>
          </w:tcPr>
          <w:p w:rsidR="00A3595A" w:rsidRPr="00812127" w:rsidRDefault="00A3595A" w:rsidP="00CA079E">
            <w:pPr>
              <w:spacing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>arameters</w:t>
            </w:r>
            <w:proofErr w:type="spellEnd"/>
          </w:p>
        </w:tc>
        <w:tc>
          <w:tcPr>
            <w:tcW w:w="3226" w:type="dxa"/>
            <w:hideMark/>
          </w:tcPr>
          <w:p w:rsidR="00A3595A" w:rsidRPr="00812127" w:rsidRDefault="00A3595A" w:rsidP="00CA079E">
            <w:pPr>
              <w:spacing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>alues</w:t>
            </w:r>
            <w:proofErr w:type="spellEnd"/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=</w:t>
            </w:r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</w:tr>
      <w:tr w:rsidR="00A3595A" w:rsidRPr="00812127" w:rsidTr="00CA079E">
        <w:tc>
          <w:tcPr>
            <w:tcW w:w="6345" w:type="dxa"/>
            <w:hideMark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3226" w:type="dxa"/>
          </w:tcPr>
          <w:p w:rsidR="00A3595A" w:rsidRPr="00812127" w:rsidRDefault="00A3595A" w:rsidP="00CA079E">
            <w:pPr>
              <w:tabs>
                <w:tab w:val="left" w:pos="1066"/>
              </w:tabs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Pr="008121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06</w:t>
            </w: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±0</w:t>
            </w:r>
            <w:r w:rsidRPr="008121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</w:tr>
      <w:tr w:rsidR="00A3595A" w:rsidRPr="00812127" w:rsidTr="00CA079E">
        <w:tc>
          <w:tcPr>
            <w:tcW w:w="6345" w:type="dxa"/>
            <w:hideMark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Gender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  <w:tc>
          <w:tcPr>
            <w:tcW w:w="3226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06/67</w:t>
            </w:r>
          </w:p>
        </w:tc>
      </w:tr>
      <w:tr w:rsidR="00A3595A" w:rsidRPr="00812127" w:rsidTr="00CA079E">
        <w:tc>
          <w:tcPr>
            <w:tcW w:w="6345" w:type="dxa"/>
            <w:shd w:val="clear" w:color="auto" w:fill="FFFFFF" w:themeFill="background1"/>
            <w:hideMark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Height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, cm</w:t>
            </w:r>
          </w:p>
        </w:tc>
        <w:tc>
          <w:tcPr>
            <w:tcW w:w="3226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69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6</w:t>
            </w: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1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595A" w:rsidRPr="00812127" w:rsidTr="00CA079E">
        <w:tc>
          <w:tcPr>
            <w:tcW w:w="6345" w:type="dxa"/>
            <w:shd w:val="clear" w:color="auto" w:fill="FFFFFF" w:themeFill="background1"/>
            <w:hideMark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Weight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3226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84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6</w:t>
            </w: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3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595A" w:rsidRPr="00812127" w:rsidTr="00CA079E">
        <w:tc>
          <w:tcPr>
            <w:tcW w:w="6345" w:type="dxa"/>
            <w:shd w:val="clear" w:color="auto" w:fill="FFFFFF" w:themeFill="background1"/>
            <w:hideMark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 xml:space="preserve">BMI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>/m</w:t>
            </w:r>
            <w:r w:rsidRPr="00812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6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29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4</w:t>
            </w: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0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3595A" w:rsidRPr="00812127" w:rsidTr="00CA079E">
        <w:trPr>
          <w:trHeight w:val="326"/>
        </w:trPr>
        <w:tc>
          <w:tcPr>
            <w:tcW w:w="6345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onary / coronary artery bypass grafting/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stenting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, n</w:t>
            </w:r>
          </w:p>
        </w:tc>
        <w:tc>
          <w:tcPr>
            <w:tcW w:w="3226" w:type="dxa"/>
            <w:shd w:val="clear" w:color="auto" w:fill="auto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595A" w:rsidRPr="00812127" w:rsidTr="00CA079E">
        <w:trPr>
          <w:trHeight w:val="286"/>
        </w:trPr>
        <w:tc>
          <w:tcPr>
            <w:tcW w:w="6345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History of myocardial infarction, n</w:t>
            </w:r>
          </w:p>
        </w:tc>
        <w:tc>
          <w:tcPr>
            <w:tcW w:w="3226" w:type="dxa"/>
            <w:shd w:val="clear" w:color="auto" w:fill="auto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A3595A" w:rsidRPr="00812127" w:rsidTr="00CA079E">
        <w:trPr>
          <w:trHeight w:val="262"/>
        </w:trPr>
        <w:tc>
          <w:tcPr>
            <w:tcW w:w="6345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Arterial h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ypertension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226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3595A" w:rsidRPr="00812127" w:rsidTr="00CA079E">
        <w:trPr>
          <w:trHeight w:val="265"/>
        </w:trPr>
        <w:tc>
          <w:tcPr>
            <w:tcW w:w="6345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oke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226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95A" w:rsidRPr="00812127" w:rsidTr="00CA079E">
        <w:trPr>
          <w:trHeight w:val="256"/>
        </w:trPr>
        <w:tc>
          <w:tcPr>
            <w:tcW w:w="6345" w:type="dxa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Diabetes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llitus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A3595A" w:rsidRPr="00812127" w:rsidTr="00CA079E">
        <w:trPr>
          <w:trHeight w:val="215"/>
        </w:trPr>
        <w:tc>
          <w:tcPr>
            <w:tcW w:w="6345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Cholesterol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3226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78±0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</w:tr>
      <w:tr w:rsidR="00A3595A" w:rsidRPr="00812127" w:rsidTr="00CA079E">
        <w:trPr>
          <w:trHeight w:val="267"/>
        </w:trPr>
        <w:tc>
          <w:tcPr>
            <w:tcW w:w="6345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Ejection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fraction,%</w:t>
            </w:r>
            <w:proofErr w:type="spellEnd"/>
          </w:p>
        </w:tc>
        <w:tc>
          <w:tcPr>
            <w:tcW w:w="3226" w:type="dxa"/>
            <w:shd w:val="clear" w:color="auto" w:fill="FFFFFF" w:themeFill="background1"/>
          </w:tcPr>
          <w:p w:rsidR="00A3595A" w:rsidRPr="00812127" w:rsidRDefault="00A3595A" w:rsidP="00CA079E">
            <w:pPr>
              <w:spacing w:line="36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4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0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±1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E932F9" w:rsidRPr="001072D4" w:rsidRDefault="00E932F9">
      <w:pPr>
        <w:rPr>
          <w:lang w:val="en-US"/>
        </w:rPr>
      </w:pPr>
    </w:p>
    <w:sectPr w:rsidR="00E932F9" w:rsidRPr="001072D4" w:rsidSect="00E9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072D4"/>
    <w:rsid w:val="001072D4"/>
    <w:rsid w:val="00A3595A"/>
    <w:rsid w:val="00E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F9E-DB06-4AF8-87BE-8A24514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14:22:00Z</dcterms:created>
  <dcterms:modified xsi:type="dcterms:W3CDTF">2016-01-26T14:22:00Z</dcterms:modified>
</cp:coreProperties>
</file>